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26" w:rsidRDefault="00E96F26" w:rsidP="00E96F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5010C">
        <w:rPr>
          <w:rFonts w:ascii="Times New Roman" w:hAnsi="Times New Roman" w:cs="Times New Roman"/>
          <w:b/>
          <w:sz w:val="32"/>
          <w:szCs w:val="32"/>
        </w:rPr>
        <w:t>Schedule of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0501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13C9" w:rsidRDefault="00F419AE" w:rsidP="002B3A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F26" w:rsidRPr="0005010C">
        <w:rPr>
          <w:rFonts w:ascii="Times New Roman" w:hAnsi="Times New Roman" w:cs="Times New Roman"/>
          <w:b/>
          <w:sz w:val="32"/>
          <w:szCs w:val="32"/>
        </w:rPr>
        <w:t>MHLS Board Committee Meetings</w:t>
      </w:r>
    </w:p>
    <w:p w:rsidR="003513C9" w:rsidRPr="00E96F26" w:rsidRDefault="00E96F26" w:rsidP="002B3A3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96F2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E96F26">
        <w:rPr>
          <w:rFonts w:ascii="Times New Roman" w:hAnsi="Times New Roman" w:cs="Times New Roman"/>
          <w:sz w:val="18"/>
          <w:szCs w:val="18"/>
        </w:rPr>
        <w:t>evised</w:t>
      </w:r>
      <w:r w:rsidR="000F2891">
        <w:rPr>
          <w:rFonts w:ascii="Times New Roman" w:hAnsi="Times New Roman" w:cs="Times New Roman"/>
          <w:sz w:val="18"/>
          <w:szCs w:val="18"/>
        </w:rPr>
        <w:t xml:space="preserve"> 10/26/2017</w:t>
      </w:r>
      <w:r w:rsidRPr="00E96F26">
        <w:rPr>
          <w:rFonts w:ascii="Times New Roman" w:hAnsi="Times New Roman" w:cs="Times New Roman"/>
          <w:sz w:val="18"/>
          <w:szCs w:val="18"/>
        </w:rPr>
        <w:t>)</w:t>
      </w:r>
    </w:p>
    <w:p w:rsidR="007C54EB" w:rsidRPr="00E96F26" w:rsidRDefault="007C54EB" w:rsidP="002B3A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866" w:rsidRPr="0005010C" w:rsidRDefault="00AD3866" w:rsidP="002B3A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3628"/>
        <w:tblW w:w="9006" w:type="dxa"/>
        <w:tblLook w:val="04A0" w:firstRow="1" w:lastRow="0" w:firstColumn="1" w:lastColumn="0" w:noHBand="0" w:noVBand="1"/>
      </w:tblPr>
      <w:tblGrid>
        <w:gridCol w:w="1548"/>
        <w:gridCol w:w="7458"/>
      </w:tblGrid>
      <w:tr w:rsidR="00AD3866" w:rsidRPr="00E9465D" w:rsidTr="00263826">
        <w:trPr>
          <w:trHeight w:val="381"/>
        </w:trPr>
        <w:tc>
          <w:tcPr>
            <w:tcW w:w="1548" w:type="dxa"/>
            <w:shd w:val="clear" w:color="auto" w:fill="D9D9D9" w:themeFill="background1" w:themeFillShade="D9"/>
          </w:tcPr>
          <w:p w:rsidR="00AD3866" w:rsidRPr="00E9465D" w:rsidRDefault="00F419AE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AD3866"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onth</w:t>
            </w:r>
          </w:p>
          <w:p w:rsidR="00AD3866" w:rsidRPr="00E9465D" w:rsidRDefault="00AD3866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58" w:type="dxa"/>
            <w:shd w:val="clear" w:color="auto" w:fill="D9D9D9" w:themeFill="background1" w:themeFillShade="D9"/>
          </w:tcPr>
          <w:p w:rsidR="00AD3866" w:rsidRPr="00E9465D" w:rsidRDefault="00AD3866" w:rsidP="004A0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Agenda Items for</w:t>
            </w:r>
            <w:r w:rsidR="004A01EB"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Committee Meetings</w:t>
            </w:r>
          </w:p>
        </w:tc>
      </w:tr>
      <w:tr w:rsidR="00AD3866" w:rsidRPr="00A92A8A" w:rsidTr="00263826">
        <w:trPr>
          <w:trHeight w:val="527"/>
        </w:trPr>
        <w:tc>
          <w:tcPr>
            <w:tcW w:w="1548" w:type="dxa"/>
          </w:tcPr>
          <w:p w:rsidR="00AD3866" w:rsidRPr="00A92A8A" w:rsidRDefault="00AD3866" w:rsidP="00AD3866">
            <w:pPr>
              <w:rPr>
                <w:rFonts w:ascii="Times New Roman" w:hAnsi="Times New Roman" w:cs="Times New Roman"/>
                <w:b/>
              </w:rPr>
            </w:pPr>
            <w:r w:rsidRPr="00A92A8A">
              <w:rPr>
                <w:rFonts w:ascii="Times New Roman" w:hAnsi="Times New Roman" w:cs="Times New Roman"/>
                <w:b/>
              </w:rPr>
              <w:t>January</w:t>
            </w:r>
          </w:p>
          <w:p w:rsidR="00AD3866" w:rsidRPr="00A92A8A" w:rsidRDefault="00AD3866" w:rsidP="00AD3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44076F" w:rsidRPr="00A92A8A" w:rsidRDefault="0044076F" w:rsidP="007A36E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D3866" w:rsidRPr="00A92A8A" w:rsidTr="00263826">
        <w:trPr>
          <w:trHeight w:val="640"/>
        </w:trPr>
        <w:tc>
          <w:tcPr>
            <w:tcW w:w="1548" w:type="dxa"/>
          </w:tcPr>
          <w:p w:rsidR="00AD3866" w:rsidRPr="00A92A8A" w:rsidRDefault="00AD3866" w:rsidP="00AD3866">
            <w:p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7458" w:type="dxa"/>
          </w:tcPr>
          <w:p w:rsidR="00AD3866" w:rsidRPr="00A92A8A" w:rsidRDefault="00AD3866" w:rsidP="00AD3866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 xml:space="preserve">Incentives </w:t>
            </w:r>
          </w:p>
          <w:p w:rsidR="007A36E1" w:rsidRPr="00A92A8A" w:rsidRDefault="007A36E1" w:rsidP="009577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Committee Charge</w:t>
            </w:r>
          </w:p>
          <w:p w:rsidR="00C162C8" w:rsidRPr="00A92A8A" w:rsidRDefault="00AD3866" w:rsidP="009577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Construction Grant Program Procedures</w:t>
            </w:r>
          </w:p>
          <w:p w:rsidR="00A93899" w:rsidRPr="00A92A8A" w:rsidRDefault="00A93899" w:rsidP="009577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Review of Mileage Equalization Grant Program</w:t>
            </w:r>
          </w:p>
          <w:p w:rsidR="004967D2" w:rsidRPr="00A92A8A" w:rsidRDefault="004967D2" w:rsidP="004967D2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>Trustee Services</w:t>
            </w:r>
          </w:p>
          <w:p w:rsidR="007A36E1" w:rsidRPr="00A92A8A" w:rsidRDefault="007A36E1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</w:rPr>
              <w:t>Committee Charge</w:t>
            </w:r>
          </w:p>
          <w:p w:rsidR="002C1A65" w:rsidRPr="00A92A8A" w:rsidRDefault="002C1A65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</w:rPr>
              <w:t>March Board Orientation</w:t>
            </w:r>
          </w:p>
          <w:p w:rsidR="00A92A8A" w:rsidRPr="00A92A8A" w:rsidRDefault="00A92A8A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Annual Membership Meeting</w:t>
            </w:r>
          </w:p>
          <w:p w:rsidR="004967D2" w:rsidRPr="00A92A8A" w:rsidRDefault="00A242F5" w:rsidP="002C1A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</w:rPr>
              <w:t xml:space="preserve">Board </w:t>
            </w:r>
            <w:r w:rsidR="002C1A65" w:rsidRPr="00A92A8A">
              <w:rPr>
                <w:rFonts w:ascii="Times New Roman" w:hAnsi="Times New Roman" w:cs="Times New Roman"/>
              </w:rPr>
              <w:t>NYLA Memberships</w:t>
            </w:r>
          </w:p>
          <w:p w:rsidR="00B777E9" w:rsidRPr="00A92A8A" w:rsidRDefault="00B777E9" w:rsidP="00C81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D3866" w:rsidRPr="00A92A8A" w:rsidTr="00263826">
        <w:trPr>
          <w:trHeight w:val="592"/>
        </w:trPr>
        <w:tc>
          <w:tcPr>
            <w:tcW w:w="1548" w:type="dxa"/>
          </w:tcPr>
          <w:p w:rsidR="00AD3866" w:rsidRPr="00A92A8A" w:rsidRDefault="00AD3866" w:rsidP="00AD3866">
            <w:p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  <w:b/>
              </w:rPr>
              <w:t>March</w:t>
            </w:r>
          </w:p>
        </w:tc>
        <w:tc>
          <w:tcPr>
            <w:tcW w:w="7458" w:type="dxa"/>
          </w:tcPr>
          <w:p w:rsidR="00C81B5D" w:rsidRDefault="00C81B5D" w:rsidP="00C81B5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inance Committee</w:t>
            </w:r>
          </w:p>
          <w:p w:rsidR="00C81B5D" w:rsidRPr="00B777E9" w:rsidRDefault="00C81B5D" w:rsidP="00C81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B777E9">
              <w:rPr>
                <w:rFonts w:ascii="Times New Roman" w:hAnsi="Times New Roman" w:cs="Times New Roman"/>
              </w:rPr>
              <w:t>Review role of MHLS Treasurer</w:t>
            </w:r>
          </w:p>
          <w:p w:rsidR="00DE21A9" w:rsidRDefault="00DE21A9" w:rsidP="00DE21A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ominations &amp; Elections</w:t>
            </w:r>
          </w:p>
          <w:p w:rsidR="00DE21A9" w:rsidRPr="00DE21A9" w:rsidRDefault="00DE21A9" w:rsidP="00DE21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ommittee Charge</w:t>
            </w:r>
          </w:p>
          <w:p w:rsidR="00AE5FDA" w:rsidRPr="00DE21A9" w:rsidRDefault="00DE21A9" w:rsidP="00DE21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Establish timeline for nomination  procedures of Board Officers </w:t>
            </w:r>
          </w:p>
          <w:p w:rsidR="00DE21A9" w:rsidRPr="00AE5FDA" w:rsidRDefault="00DE21A9" w:rsidP="00DE21A9">
            <w:pPr>
              <w:pStyle w:val="ListParagrap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D3866" w:rsidRPr="00A92A8A" w:rsidTr="00263826">
        <w:trPr>
          <w:trHeight w:val="1294"/>
        </w:trPr>
        <w:tc>
          <w:tcPr>
            <w:tcW w:w="1548" w:type="dxa"/>
          </w:tcPr>
          <w:p w:rsidR="00AD3866" w:rsidRPr="00A92A8A" w:rsidRDefault="00AD3866" w:rsidP="00AD3866">
            <w:p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7458" w:type="dxa"/>
          </w:tcPr>
          <w:p w:rsidR="009B5A7E" w:rsidRPr="00A92A8A" w:rsidRDefault="009B5A7E" w:rsidP="009B5A7E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>Bylaws, Policies &amp; Procedures (early April)</w:t>
            </w:r>
          </w:p>
          <w:p w:rsidR="00EF0B4B" w:rsidRPr="00A92A8A" w:rsidRDefault="00EF0B4B" w:rsidP="00EF0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</w:rPr>
              <w:t xml:space="preserve"> Committee Charge</w:t>
            </w:r>
          </w:p>
          <w:p w:rsidR="009B5A7E" w:rsidRDefault="00EE7D5E" w:rsidP="00EF0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 xml:space="preserve">Annual </w:t>
            </w:r>
            <w:r w:rsidR="009B5A7E" w:rsidRPr="00A92A8A">
              <w:rPr>
                <w:rFonts w:ascii="Times New Roman" w:hAnsi="Times New Roman" w:cs="Times New Roman"/>
              </w:rPr>
              <w:t xml:space="preserve">Bylaws </w:t>
            </w:r>
            <w:r w:rsidR="00440A1D" w:rsidRPr="00A92A8A">
              <w:rPr>
                <w:rFonts w:ascii="Times New Roman" w:hAnsi="Times New Roman" w:cs="Times New Roman"/>
              </w:rPr>
              <w:t>R</w:t>
            </w:r>
            <w:r w:rsidR="009B5A7E" w:rsidRPr="00A92A8A">
              <w:rPr>
                <w:rFonts w:ascii="Times New Roman" w:hAnsi="Times New Roman" w:cs="Times New Roman"/>
              </w:rPr>
              <w:t xml:space="preserve">eview &amp; </w:t>
            </w:r>
            <w:r w:rsidR="00440A1D" w:rsidRPr="00A92A8A">
              <w:rPr>
                <w:rFonts w:ascii="Times New Roman" w:hAnsi="Times New Roman" w:cs="Times New Roman"/>
              </w:rPr>
              <w:t>R</w:t>
            </w:r>
            <w:r w:rsidR="009B5A7E" w:rsidRPr="00A92A8A">
              <w:rPr>
                <w:rFonts w:ascii="Times New Roman" w:hAnsi="Times New Roman" w:cs="Times New Roman"/>
              </w:rPr>
              <w:t>ecommendations to Board</w:t>
            </w:r>
          </w:p>
          <w:p w:rsidR="00B10F17" w:rsidRDefault="00B10F17" w:rsidP="00EF0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t Bylaws Language regarding Treasurer</w:t>
            </w:r>
          </w:p>
          <w:p w:rsidR="00310482" w:rsidRPr="00310482" w:rsidRDefault="00310482" w:rsidP="00EF0B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10482">
              <w:rPr>
                <w:rFonts w:ascii="Times New Roman" w:hAnsi="Times New Roman" w:cs="Times New Roman"/>
              </w:rPr>
              <w:t>City of Poughkeepsie’s Open Trespass Affidavit-No Loitering/Trespassing</w:t>
            </w:r>
          </w:p>
          <w:p w:rsidR="000F7FEC" w:rsidRPr="000F7FEC" w:rsidRDefault="000F7FEC" w:rsidP="000B05B0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  <w:tr w:rsidR="00AD3866" w:rsidRPr="00A92A8A" w:rsidTr="00263826">
        <w:trPr>
          <w:trHeight w:val="2158"/>
        </w:trPr>
        <w:tc>
          <w:tcPr>
            <w:tcW w:w="1548" w:type="dxa"/>
          </w:tcPr>
          <w:p w:rsidR="00AD3866" w:rsidRPr="00A92A8A" w:rsidRDefault="00AD3866" w:rsidP="001E3F15">
            <w:p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7458" w:type="dxa"/>
          </w:tcPr>
          <w:p w:rsidR="000B05B0" w:rsidRPr="00A92A8A" w:rsidRDefault="000B05B0" w:rsidP="000B05B0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 xml:space="preserve">Audit </w:t>
            </w:r>
          </w:p>
          <w:p w:rsidR="000B05B0" w:rsidRPr="00A92A8A" w:rsidRDefault="000B05B0" w:rsidP="00B44B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view of </w:t>
            </w:r>
            <w:r w:rsidRPr="00A92A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A92A8A">
              <w:rPr>
                <w:rFonts w:ascii="Times New Roman" w:hAnsi="Times New Roman" w:cs="Times New Roman"/>
              </w:rPr>
              <w:t xml:space="preserve"> MHLS Audit &amp; Recommendation to Board</w:t>
            </w:r>
          </w:p>
          <w:p w:rsidR="00DE21A9" w:rsidRDefault="00E47F95" w:rsidP="00E47F95">
            <w:pPr>
              <w:rPr>
                <w:rFonts w:ascii="Times New Roman" w:hAnsi="Times New Roman" w:cs="Times New Roman"/>
                <w:u w:val="single"/>
              </w:rPr>
            </w:pPr>
            <w:r w:rsidRPr="00E47F95">
              <w:rPr>
                <w:rFonts w:ascii="Times New Roman" w:hAnsi="Times New Roman" w:cs="Times New Roman"/>
                <w:u w:val="single"/>
              </w:rPr>
              <w:t xml:space="preserve">Nominations &amp; Elections </w:t>
            </w:r>
          </w:p>
          <w:p w:rsidR="00E47F95" w:rsidRPr="006424A2" w:rsidRDefault="00E47F95" w:rsidP="00B44B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Review of Potential Candidates for Board Officers</w:t>
            </w:r>
          </w:p>
          <w:p w:rsidR="006424A2" w:rsidRPr="00A92A8A" w:rsidRDefault="006424A2" w:rsidP="006424A2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 xml:space="preserve">Facilities </w:t>
            </w:r>
          </w:p>
          <w:p w:rsidR="00B44B15" w:rsidRDefault="00B44B15" w:rsidP="00B44B1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Review Committee Charge</w:t>
            </w:r>
          </w:p>
          <w:p w:rsidR="00B44B15" w:rsidRDefault="00B44B15" w:rsidP="00B44B1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Review 2016-2017 Facilities Projects</w:t>
            </w:r>
          </w:p>
          <w:p w:rsidR="00B44B15" w:rsidRDefault="00B44B15" w:rsidP="00B44B1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Review MHLS Capital Plan &amp; Timeline</w:t>
            </w:r>
          </w:p>
          <w:p w:rsidR="00B44B15" w:rsidRDefault="00B44B15" w:rsidP="00B44B1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Review Proposed 2017-2018 Projects</w:t>
            </w:r>
          </w:p>
          <w:p w:rsidR="006424A2" w:rsidRPr="00E47F95" w:rsidRDefault="006424A2" w:rsidP="00B44B15">
            <w:pPr>
              <w:pStyle w:val="ListParagrap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64B75" w:rsidRPr="004647FF" w:rsidRDefault="00164B75" w:rsidP="00B777E9">
      <w:pPr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980"/>
        <w:tblW w:w="9006" w:type="dxa"/>
        <w:tblLook w:val="04A0" w:firstRow="1" w:lastRow="0" w:firstColumn="1" w:lastColumn="0" w:noHBand="0" w:noVBand="1"/>
      </w:tblPr>
      <w:tblGrid>
        <w:gridCol w:w="1548"/>
        <w:gridCol w:w="7458"/>
      </w:tblGrid>
      <w:tr w:rsidR="004647FF" w:rsidRPr="00FE31C8" w:rsidTr="004647FF">
        <w:trPr>
          <w:trHeight w:val="800"/>
        </w:trPr>
        <w:tc>
          <w:tcPr>
            <w:tcW w:w="154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lastRenderedPageBreak/>
              <w:t>June</w:t>
            </w:r>
          </w:p>
        </w:tc>
        <w:tc>
          <w:tcPr>
            <w:tcW w:w="7458" w:type="dxa"/>
          </w:tcPr>
          <w:p w:rsidR="001F43A3" w:rsidRDefault="001F43A3" w:rsidP="001F43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rsonnel &amp; Planning</w:t>
            </w:r>
          </w:p>
          <w:p w:rsidR="001F43A3" w:rsidRPr="00D90A9A" w:rsidRDefault="001F43A3" w:rsidP="001F43A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Review of Implementation of </w:t>
            </w:r>
            <w:r w:rsidRPr="00D90A9A">
              <w:rPr>
                <w:rFonts w:ascii="Times New Roman" w:hAnsi="Times New Roman" w:cs="Times New Roman"/>
              </w:rPr>
              <w:t xml:space="preserve">MHLS  Action Plans on 2017 Services </w:t>
            </w:r>
          </w:p>
          <w:p w:rsidR="004647FF" w:rsidRPr="001F43A3" w:rsidRDefault="001F43A3" w:rsidP="004647F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Review of Cell Phone Policy</w:t>
            </w:r>
          </w:p>
          <w:p w:rsidR="00B047D5" w:rsidRPr="00E204AB" w:rsidRDefault="00E204AB" w:rsidP="00E204A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Personnel Policies Handbook</w:t>
            </w:r>
          </w:p>
          <w:p w:rsidR="00B047D5" w:rsidRDefault="00B047D5" w:rsidP="004647FF">
            <w:pPr>
              <w:rPr>
                <w:rFonts w:ascii="Times New Roman" w:hAnsi="Times New Roman" w:cs="Times New Roman"/>
                <w:u w:val="single"/>
              </w:rPr>
            </w:pPr>
          </w:p>
          <w:p w:rsidR="00B047D5" w:rsidRDefault="00B047D5" w:rsidP="004647FF">
            <w:pPr>
              <w:rPr>
                <w:rFonts w:ascii="Times New Roman" w:hAnsi="Times New Roman" w:cs="Times New Roman"/>
                <w:u w:val="single"/>
              </w:rPr>
            </w:pPr>
          </w:p>
          <w:p w:rsidR="00B047D5" w:rsidRPr="00B047D5" w:rsidRDefault="00B047D5" w:rsidP="004647F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91463" w:rsidRDefault="00B91463" w:rsidP="008B36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1463" w:rsidRPr="00FE31C8" w:rsidRDefault="00B91463" w:rsidP="008B36E6">
      <w:pPr>
        <w:spacing w:after="0"/>
        <w:rPr>
          <w:rFonts w:ascii="Times New Roman" w:hAnsi="Times New Roman" w:cs="Times New Roman"/>
        </w:rPr>
      </w:pPr>
    </w:p>
    <w:p w:rsidR="00B91463" w:rsidRPr="00FE31C8" w:rsidRDefault="00B91463" w:rsidP="008B36E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3031"/>
        <w:tblW w:w="9006" w:type="dxa"/>
        <w:tblLayout w:type="fixed"/>
        <w:tblLook w:val="04A0" w:firstRow="1" w:lastRow="0" w:firstColumn="1" w:lastColumn="0" w:noHBand="0" w:noVBand="1"/>
      </w:tblPr>
      <w:tblGrid>
        <w:gridCol w:w="1548"/>
        <w:gridCol w:w="7458"/>
      </w:tblGrid>
      <w:tr w:rsidR="004647FF" w:rsidRPr="00FE31C8" w:rsidTr="004647FF">
        <w:trPr>
          <w:trHeight w:val="980"/>
        </w:trPr>
        <w:tc>
          <w:tcPr>
            <w:tcW w:w="1548" w:type="dxa"/>
          </w:tcPr>
          <w:p w:rsidR="004647FF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  <w:p w:rsidR="004647FF" w:rsidRDefault="004647FF" w:rsidP="004647FF">
            <w:pPr>
              <w:rPr>
                <w:rFonts w:ascii="Times New Roman" w:hAnsi="Times New Roman" w:cs="Times New Roman"/>
                <w:b/>
              </w:rPr>
            </w:pPr>
            <w:r w:rsidRPr="00FE31C8">
              <w:rPr>
                <w:rFonts w:ascii="Times New Roman" w:hAnsi="Times New Roman" w:cs="Times New Roman"/>
                <w:b/>
              </w:rPr>
              <w:t xml:space="preserve">July </w:t>
            </w:r>
          </w:p>
          <w:p w:rsidR="004647FF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8" w:type="dxa"/>
          </w:tcPr>
          <w:p w:rsidR="004647FF" w:rsidRPr="0068008B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7FF" w:rsidRPr="00FE31C8" w:rsidTr="004647FF">
        <w:trPr>
          <w:trHeight w:val="2610"/>
        </w:trPr>
        <w:tc>
          <w:tcPr>
            <w:tcW w:w="154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7458" w:type="dxa"/>
          </w:tcPr>
          <w:p w:rsidR="004647FF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 xml:space="preserve">Finance </w:t>
            </w:r>
          </w:p>
          <w:p w:rsidR="004647FF" w:rsidRPr="00A92A8A" w:rsidRDefault="00835330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Charge</w:t>
            </w:r>
          </w:p>
          <w:p w:rsidR="004647FF" w:rsidRDefault="004647FF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 xml:space="preserve">Annual Review </w:t>
            </w:r>
            <w:r>
              <w:rPr>
                <w:rFonts w:ascii="Times New Roman" w:hAnsi="Times New Roman" w:cs="Times New Roman"/>
              </w:rPr>
              <w:t>of</w:t>
            </w:r>
            <w:r w:rsidRPr="00A92A8A">
              <w:rPr>
                <w:rFonts w:ascii="Times New Roman" w:hAnsi="Times New Roman" w:cs="Times New Roman"/>
              </w:rPr>
              <w:t xml:space="preserve"> MHLS Fiscal Policies</w:t>
            </w:r>
          </w:p>
          <w:p w:rsidR="004647FF" w:rsidRDefault="004647FF" w:rsidP="004647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B25DE4">
              <w:rPr>
                <w:rFonts w:ascii="Times New Roman" w:hAnsi="Times New Roman" w:cs="Times New Roman"/>
              </w:rPr>
              <w:t>MHLS Capital Fund /Operating Reserve Fund/Operating Contingency Fund Policies</w:t>
            </w:r>
          </w:p>
          <w:p w:rsidR="004647FF" w:rsidRPr="00105DE4" w:rsidRDefault="004647FF" w:rsidP="004647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d - </w:t>
            </w:r>
            <w:r w:rsidRPr="00105DE4">
              <w:rPr>
                <w:rFonts w:ascii="Times New Roman" w:hAnsi="Times New Roman" w:cs="Times New Roman"/>
              </w:rPr>
              <w:t>Equipment Policy</w:t>
            </w:r>
          </w:p>
          <w:p w:rsidR="004647FF" w:rsidRPr="00FC18A2" w:rsidRDefault="004647FF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Annual Review of Fiscal Policy Handbook</w:t>
            </w:r>
          </w:p>
          <w:p w:rsidR="004647FF" w:rsidRDefault="004647FF" w:rsidP="004647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Mid-year Budget Review &amp; Recommendation to Board</w:t>
            </w:r>
          </w:p>
          <w:p w:rsidR="004647FF" w:rsidRPr="005C6105" w:rsidRDefault="004647FF" w:rsidP="004647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Pr="005C6105">
              <w:rPr>
                <w:rFonts w:ascii="Times New Roman" w:hAnsi="Times New Roman" w:cs="Times New Roman"/>
              </w:rPr>
              <w:t xml:space="preserve">budget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5C6105">
              <w:rPr>
                <w:rFonts w:ascii="Times New Roman" w:hAnsi="Times New Roman" w:cs="Times New Roman"/>
              </w:rPr>
              <w:t>how increase</w:t>
            </w:r>
            <w:r>
              <w:rPr>
                <w:rFonts w:ascii="Times New Roman" w:hAnsi="Times New Roman" w:cs="Times New Roman"/>
              </w:rPr>
              <w:t>d</w:t>
            </w:r>
            <w:r w:rsidRPr="005C6105">
              <w:rPr>
                <w:rFonts w:ascii="Times New Roman" w:hAnsi="Times New Roman" w:cs="Times New Roman"/>
              </w:rPr>
              <w:t xml:space="preserve"> funds are being allocated</w:t>
            </w:r>
          </w:p>
          <w:p w:rsidR="004647FF" w:rsidRPr="005C6105" w:rsidRDefault="004647FF" w:rsidP="004647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5C6105">
              <w:rPr>
                <w:rFonts w:ascii="Times New Roman" w:hAnsi="Times New Roman" w:cs="Times New Roman"/>
              </w:rPr>
              <w:t>Coordinated Outreach</w:t>
            </w:r>
          </w:p>
          <w:p w:rsidR="004647FF" w:rsidRPr="005C6105" w:rsidRDefault="004647FF" w:rsidP="004647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5C6105">
              <w:rPr>
                <w:rFonts w:ascii="Times New Roman" w:hAnsi="Times New Roman" w:cs="Times New Roman"/>
              </w:rPr>
              <w:t>Correctional Facilities</w:t>
            </w:r>
          </w:p>
          <w:p w:rsidR="004647FF" w:rsidRPr="00983D97" w:rsidRDefault="004647FF" w:rsidP="004647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C6105">
              <w:rPr>
                <w:rFonts w:ascii="Times New Roman" w:hAnsi="Times New Roman" w:cs="Times New Roman"/>
              </w:rPr>
              <w:t>County Jails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>Incentives (late August)</w:t>
            </w:r>
          </w:p>
          <w:p w:rsidR="004647FF" w:rsidRPr="00FE31C8" w:rsidRDefault="004647FF" w:rsidP="004647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Construction Grant Applications Review &amp; Ranking</w:t>
            </w:r>
          </w:p>
          <w:p w:rsidR="004647FF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 xml:space="preserve">Nominations &amp; Elections </w:t>
            </w:r>
          </w:p>
          <w:p w:rsidR="005751D8" w:rsidRPr="005751D8" w:rsidRDefault="005751D8" w:rsidP="005751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Committee Charge</w:t>
            </w:r>
          </w:p>
          <w:p w:rsidR="004647FF" w:rsidRPr="00FE31C8" w:rsidRDefault="00E47F95" w:rsidP="004647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d </w:t>
            </w:r>
            <w:r w:rsidR="004647FF" w:rsidRPr="00FE31C8">
              <w:rPr>
                <w:rFonts w:ascii="Times New Roman" w:hAnsi="Times New Roman" w:cs="Times New Roman"/>
              </w:rPr>
              <w:t>Slate of 2017 Board Officers</w:t>
            </w:r>
          </w:p>
          <w:p w:rsidR="00350234" w:rsidRPr="00FE31C8" w:rsidRDefault="00350234" w:rsidP="00E47F9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4647FF" w:rsidRPr="00FE31C8" w:rsidTr="004647FF">
        <w:trPr>
          <w:trHeight w:val="826"/>
        </w:trPr>
        <w:tc>
          <w:tcPr>
            <w:tcW w:w="154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  <w:r w:rsidRPr="00FE31C8">
              <w:rPr>
                <w:rFonts w:ascii="Times New Roman" w:hAnsi="Times New Roman" w:cs="Times New Roman"/>
                <w:b/>
              </w:rPr>
              <w:t>September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>Ad</w:t>
            </w:r>
            <w:r w:rsidR="00462FA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31C8">
              <w:rPr>
                <w:rFonts w:ascii="Times New Roman" w:hAnsi="Times New Roman" w:cs="Times New Roman"/>
                <w:u w:val="single"/>
              </w:rPr>
              <w:t>hoc Committee for Executive Director’s Evaluation</w:t>
            </w:r>
          </w:p>
          <w:p w:rsidR="004647FF" w:rsidRDefault="004647FF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Review of Board Members Evaluation Findings</w:t>
            </w:r>
          </w:p>
          <w:p w:rsidR="00462FA6" w:rsidRPr="00FE31C8" w:rsidRDefault="00462FA6" w:rsidP="00462FA6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 xml:space="preserve">Personnel &amp; Planning </w:t>
            </w:r>
          </w:p>
          <w:p w:rsidR="000E02D0" w:rsidRDefault="00B75AEF" w:rsidP="00B75A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LS Personnel Policies</w:t>
            </w:r>
          </w:p>
          <w:p w:rsidR="00B75AEF" w:rsidRDefault="00B75AEF" w:rsidP="00B75A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Year Action Plans Report</w:t>
            </w:r>
          </w:p>
          <w:p w:rsidR="00B75AEF" w:rsidRPr="00462FA6" w:rsidRDefault="00B75AEF" w:rsidP="00B75A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Recommended 2018 Salaries</w:t>
            </w:r>
          </w:p>
        </w:tc>
      </w:tr>
      <w:tr w:rsidR="004647FF" w:rsidRPr="00FE31C8" w:rsidTr="004647FF">
        <w:trPr>
          <w:trHeight w:val="826"/>
        </w:trPr>
        <w:tc>
          <w:tcPr>
            <w:tcW w:w="154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  <w:r w:rsidRPr="00FE31C8">
              <w:rPr>
                <w:rFonts w:ascii="Times New Roman" w:hAnsi="Times New Roman" w:cs="Times New Roman"/>
                <w:b/>
              </w:rPr>
              <w:t>October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 xml:space="preserve">Facilities </w:t>
            </w:r>
          </w:p>
          <w:p w:rsidR="004647FF" w:rsidRPr="00350234" w:rsidRDefault="004647FF" w:rsidP="004647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</w:rPr>
              <w:t>Annual Physical Inspection/Facilities Review</w:t>
            </w:r>
          </w:p>
          <w:p w:rsidR="00350234" w:rsidRPr="00A92A8A" w:rsidRDefault="00350234" w:rsidP="00350234">
            <w:pPr>
              <w:rPr>
                <w:rFonts w:ascii="Times New Roman" w:hAnsi="Times New Roman" w:cs="Times New Roman"/>
                <w:u w:val="single"/>
              </w:rPr>
            </w:pPr>
            <w:r w:rsidRPr="00A92A8A">
              <w:rPr>
                <w:rFonts w:ascii="Times New Roman" w:hAnsi="Times New Roman" w:cs="Times New Roman"/>
                <w:u w:val="single"/>
              </w:rPr>
              <w:t>Trustee Services</w:t>
            </w:r>
          </w:p>
          <w:p w:rsidR="00350234" w:rsidRDefault="00350234" w:rsidP="003502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MHLS Board Orientation Evaluation</w:t>
            </w:r>
          </w:p>
          <w:p w:rsidR="00EE2310" w:rsidRPr="00A92A8A" w:rsidRDefault="00EE2310" w:rsidP="003502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for Future Board Meeting Orientation</w:t>
            </w:r>
            <w:r w:rsidR="00CD5568">
              <w:rPr>
                <w:rFonts w:ascii="Times New Roman" w:hAnsi="Times New Roman" w:cs="Times New Roman"/>
              </w:rPr>
              <w:t xml:space="preserve"> Sessions</w:t>
            </w:r>
          </w:p>
          <w:p w:rsidR="00350234" w:rsidRPr="00A92A8A" w:rsidRDefault="00350234" w:rsidP="003502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MHLS Training Program for Public Library Trustees</w:t>
            </w:r>
          </w:p>
          <w:p w:rsidR="00350234" w:rsidRPr="00A92A8A" w:rsidRDefault="00350234" w:rsidP="003502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A8A">
              <w:rPr>
                <w:rFonts w:ascii="Times New Roman" w:hAnsi="Times New Roman" w:cs="Times New Roman"/>
              </w:rPr>
              <w:t>Annual Membership Meeting</w:t>
            </w:r>
            <w:r>
              <w:rPr>
                <w:rFonts w:ascii="Times New Roman" w:hAnsi="Times New Roman" w:cs="Times New Roman"/>
              </w:rPr>
              <w:t xml:space="preserve"> Evaluation</w:t>
            </w:r>
          </w:p>
          <w:p w:rsidR="00350234" w:rsidRPr="00FE31C8" w:rsidRDefault="00681DB2" w:rsidP="00B75A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018 Memo </w:t>
            </w:r>
            <w:r w:rsidRPr="00A92A8A">
              <w:rPr>
                <w:rFonts w:ascii="Times New Roman" w:hAnsi="Times New Roman" w:cs="Times New Roman"/>
              </w:rPr>
              <w:t>to Board Presidents/Directors</w:t>
            </w:r>
          </w:p>
        </w:tc>
      </w:tr>
      <w:tr w:rsidR="004647FF" w:rsidRPr="00FE31C8" w:rsidTr="004647FF">
        <w:trPr>
          <w:trHeight w:val="826"/>
        </w:trPr>
        <w:tc>
          <w:tcPr>
            <w:tcW w:w="1548" w:type="dxa"/>
          </w:tcPr>
          <w:p w:rsidR="004647FF" w:rsidRDefault="004647FF" w:rsidP="004647FF">
            <w:pPr>
              <w:rPr>
                <w:rFonts w:ascii="Times New Roman" w:hAnsi="Times New Roman" w:cs="Times New Roman"/>
              </w:rPr>
            </w:pP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745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>Bylaws, Policy, &amp; Procedures</w:t>
            </w:r>
            <w:r w:rsidRPr="00FE31C8">
              <w:rPr>
                <w:rFonts w:ascii="Times New Roman" w:hAnsi="Times New Roman" w:cs="Times New Roman"/>
              </w:rPr>
              <w:t xml:space="preserve"> (phone)</w:t>
            </w:r>
          </w:p>
          <w:p w:rsidR="004647FF" w:rsidRDefault="004647FF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Rules &amp; Procedures Review (not Bylaws)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>Personnel &amp; Planning</w:t>
            </w:r>
          </w:p>
          <w:p w:rsidR="004647FF" w:rsidRDefault="00E47F95" w:rsidP="004647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Plan of Service Action Plans</w:t>
            </w:r>
          </w:p>
          <w:p w:rsidR="00B75AEF" w:rsidRPr="00FE31C8" w:rsidRDefault="00B75AEF" w:rsidP="00B75A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31C8">
              <w:rPr>
                <w:rFonts w:ascii="Times New Roman" w:hAnsi="Times New Roman" w:cs="Times New Roman"/>
              </w:rPr>
              <w:t>Executive Director’s Position Description &amp; Evaluation Process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u w:val="single"/>
              </w:rPr>
            </w:pPr>
            <w:r w:rsidRPr="00FE31C8">
              <w:rPr>
                <w:rFonts w:ascii="Times New Roman" w:hAnsi="Times New Roman" w:cs="Times New Roman"/>
                <w:u w:val="single"/>
              </w:rPr>
              <w:t>Finance</w:t>
            </w:r>
          </w:p>
          <w:p w:rsidR="004647FF" w:rsidRPr="00FE31C8" w:rsidRDefault="00E47F95" w:rsidP="00E47F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of Proposed </w:t>
            </w:r>
            <w:r w:rsidR="004647FF" w:rsidRPr="00FE31C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4647FF" w:rsidRPr="00FE31C8">
              <w:rPr>
                <w:rFonts w:ascii="Times New Roman" w:hAnsi="Times New Roman" w:cs="Times New Roman"/>
              </w:rPr>
              <w:t xml:space="preserve"> Budget &amp; Recommendation to Board</w:t>
            </w:r>
          </w:p>
        </w:tc>
      </w:tr>
      <w:tr w:rsidR="004647FF" w:rsidRPr="00FE31C8" w:rsidTr="004647FF">
        <w:trPr>
          <w:trHeight w:val="376"/>
        </w:trPr>
        <w:tc>
          <w:tcPr>
            <w:tcW w:w="154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  <w:r w:rsidRPr="00FE31C8">
              <w:rPr>
                <w:rFonts w:ascii="Times New Roman" w:hAnsi="Times New Roman" w:cs="Times New Roman"/>
                <w:b/>
              </w:rPr>
              <w:t>December</w:t>
            </w:r>
          </w:p>
          <w:p w:rsidR="004647FF" w:rsidRPr="00FE31C8" w:rsidRDefault="004647FF" w:rsidP="00464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4647FF" w:rsidRPr="00FE31C8" w:rsidRDefault="004647FF" w:rsidP="004647FF">
            <w:pPr>
              <w:rPr>
                <w:rFonts w:ascii="Times New Roman" w:hAnsi="Times New Roman" w:cs="Times New Roman"/>
              </w:rPr>
            </w:pPr>
          </w:p>
        </w:tc>
      </w:tr>
    </w:tbl>
    <w:p w:rsidR="00B91463" w:rsidRDefault="00B91463" w:rsidP="008B36E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91463" w:rsidSect="002B3A3C">
      <w:headerReference w:type="default" r:id="rId8"/>
      <w:footerReference w:type="default" r:id="rId9"/>
      <w:pgSz w:w="12240" w:h="15840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CC" w:rsidRDefault="00B332CC" w:rsidP="007448AD">
      <w:pPr>
        <w:spacing w:after="0" w:line="240" w:lineRule="auto"/>
      </w:pPr>
      <w:r>
        <w:separator/>
      </w:r>
    </w:p>
  </w:endnote>
  <w:endnote w:type="continuationSeparator" w:id="0">
    <w:p w:rsidR="00B332CC" w:rsidRDefault="00B332CC" w:rsidP="0074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AD" w:rsidRDefault="004647FF">
    <w:pPr>
      <w:pStyle w:val="Footer"/>
    </w:pPr>
    <w:r w:rsidRPr="004647FF">
      <w:rPr>
        <w:sz w:val="16"/>
        <w:szCs w:val="16"/>
      </w:rPr>
      <w:t>C:\</w:t>
    </w:r>
    <w:proofErr w:type="gramStart"/>
    <w:r w:rsidRPr="004647FF">
      <w:rPr>
        <w:sz w:val="16"/>
        <w:szCs w:val="16"/>
      </w:rPr>
      <w:t>dropbox(</w:t>
    </w:r>
    <w:proofErr w:type="gramEnd"/>
    <w:r w:rsidRPr="004647FF">
      <w:rPr>
        <w:sz w:val="16"/>
        <w:szCs w:val="16"/>
      </w:rPr>
      <w:t>MHLS)\All\All_staff\Board Committees-Schedule of 201</w:t>
    </w:r>
    <w:r w:rsidR="00783045">
      <w:rPr>
        <w:sz w:val="16"/>
        <w:szCs w:val="16"/>
      </w:rPr>
      <w:t>7</w:t>
    </w:r>
    <w:r w:rsidRPr="004647FF">
      <w:rPr>
        <w:sz w:val="16"/>
        <w:szCs w:val="16"/>
      </w:rPr>
      <w:t xml:space="preserve"> MLS Board Committee Mee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CC" w:rsidRDefault="00B332CC" w:rsidP="007448AD">
      <w:pPr>
        <w:spacing w:after="0" w:line="240" w:lineRule="auto"/>
      </w:pPr>
      <w:r>
        <w:separator/>
      </w:r>
    </w:p>
  </w:footnote>
  <w:footnote w:type="continuationSeparator" w:id="0">
    <w:p w:rsidR="00B332CC" w:rsidRDefault="00B332CC" w:rsidP="0074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66" w:rsidRDefault="00AD3866">
    <w:pPr>
      <w:pStyle w:val="Header"/>
    </w:pPr>
    <w:r>
      <w:rPr>
        <w:noProof/>
      </w:rPr>
      <w:drawing>
        <wp:inline distT="0" distB="0" distL="0" distR="0">
          <wp:extent cx="6858000" cy="1009650"/>
          <wp:effectExtent l="19050" t="0" r="0" b="0"/>
          <wp:docPr id="1" name="Picture 0" descr="letterhead header-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gene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FC8"/>
    <w:multiLevelType w:val="hybridMultilevel"/>
    <w:tmpl w:val="0E0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434"/>
    <w:multiLevelType w:val="hybridMultilevel"/>
    <w:tmpl w:val="8BC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F93"/>
    <w:multiLevelType w:val="hybridMultilevel"/>
    <w:tmpl w:val="759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30A7"/>
    <w:multiLevelType w:val="hybridMultilevel"/>
    <w:tmpl w:val="6B9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D6C"/>
    <w:multiLevelType w:val="hybridMultilevel"/>
    <w:tmpl w:val="661C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28F8"/>
    <w:multiLevelType w:val="hybridMultilevel"/>
    <w:tmpl w:val="B82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8662D"/>
    <w:multiLevelType w:val="hybridMultilevel"/>
    <w:tmpl w:val="375C18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7852D7"/>
    <w:multiLevelType w:val="hybridMultilevel"/>
    <w:tmpl w:val="A3B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D7B"/>
    <w:multiLevelType w:val="hybridMultilevel"/>
    <w:tmpl w:val="600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5A94"/>
    <w:multiLevelType w:val="hybridMultilevel"/>
    <w:tmpl w:val="07FC9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2B65"/>
    <w:multiLevelType w:val="hybridMultilevel"/>
    <w:tmpl w:val="85DA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55AE"/>
    <w:multiLevelType w:val="hybridMultilevel"/>
    <w:tmpl w:val="677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05BC"/>
    <w:multiLevelType w:val="hybridMultilevel"/>
    <w:tmpl w:val="77F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08B6"/>
    <w:multiLevelType w:val="hybridMultilevel"/>
    <w:tmpl w:val="BCC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709E"/>
    <w:multiLevelType w:val="hybridMultilevel"/>
    <w:tmpl w:val="8F4A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F85"/>
    <w:multiLevelType w:val="hybridMultilevel"/>
    <w:tmpl w:val="0B4C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7CC1"/>
    <w:multiLevelType w:val="hybridMultilevel"/>
    <w:tmpl w:val="751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41E"/>
    <w:multiLevelType w:val="hybridMultilevel"/>
    <w:tmpl w:val="8B581B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D3A60FC"/>
    <w:multiLevelType w:val="hybridMultilevel"/>
    <w:tmpl w:val="1B84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5"/>
  </w:num>
  <w:num w:numId="5">
    <w:abstractNumId w:val="8"/>
  </w:num>
  <w:num w:numId="6">
    <w:abstractNumId w:val="1"/>
  </w:num>
  <w:num w:numId="7">
    <w:abstractNumId w:val="4"/>
  </w:num>
  <w:num w:numId="8">
    <w:abstractNumId w:val="16"/>
  </w:num>
  <w:num w:numId="9">
    <w:abstractNumId w:val="5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17"/>
  </w:num>
  <w:num w:numId="15">
    <w:abstractNumId w:val="6"/>
  </w:num>
  <w:num w:numId="16">
    <w:abstractNumId w:val="0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3"/>
    <w:rsid w:val="00000AAD"/>
    <w:rsid w:val="000010B4"/>
    <w:rsid w:val="000348C6"/>
    <w:rsid w:val="0004078C"/>
    <w:rsid w:val="0005010C"/>
    <w:rsid w:val="00065E0C"/>
    <w:rsid w:val="00071317"/>
    <w:rsid w:val="00075046"/>
    <w:rsid w:val="000A2EAF"/>
    <w:rsid w:val="000B05B0"/>
    <w:rsid w:val="000B0B91"/>
    <w:rsid w:val="000C4E68"/>
    <w:rsid w:val="000D122E"/>
    <w:rsid w:val="000D4DE8"/>
    <w:rsid w:val="000E02D0"/>
    <w:rsid w:val="000E37A4"/>
    <w:rsid w:val="000E6DE7"/>
    <w:rsid w:val="000F2891"/>
    <w:rsid w:val="000F29CA"/>
    <w:rsid w:val="000F667F"/>
    <w:rsid w:val="000F7FEC"/>
    <w:rsid w:val="00104593"/>
    <w:rsid w:val="00105DE4"/>
    <w:rsid w:val="00110116"/>
    <w:rsid w:val="00130FD8"/>
    <w:rsid w:val="00162AD1"/>
    <w:rsid w:val="00164B75"/>
    <w:rsid w:val="00190566"/>
    <w:rsid w:val="001908DF"/>
    <w:rsid w:val="00191A97"/>
    <w:rsid w:val="001B417A"/>
    <w:rsid w:val="001B7117"/>
    <w:rsid w:val="001C44F3"/>
    <w:rsid w:val="001C5008"/>
    <w:rsid w:val="001C79AE"/>
    <w:rsid w:val="001D5EC4"/>
    <w:rsid w:val="001E3F15"/>
    <w:rsid w:val="001F005E"/>
    <w:rsid w:val="001F0A74"/>
    <w:rsid w:val="001F1329"/>
    <w:rsid w:val="001F43A3"/>
    <w:rsid w:val="002176C3"/>
    <w:rsid w:val="00223FE8"/>
    <w:rsid w:val="00243A6A"/>
    <w:rsid w:val="00243BCE"/>
    <w:rsid w:val="00244916"/>
    <w:rsid w:val="0025021B"/>
    <w:rsid w:val="00263826"/>
    <w:rsid w:val="00266F0F"/>
    <w:rsid w:val="00270F2D"/>
    <w:rsid w:val="00291040"/>
    <w:rsid w:val="002B3A3C"/>
    <w:rsid w:val="002C1A65"/>
    <w:rsid w:val="002C2834"/>
    <w:rsid w:val="002C36D2"/>
    <w:rsid w:val="002C4746"/>
    <w:rsid w:val="002E2AAB"/>
    <w:rsid w:val="002E5ABC"/>
    <w:rsid w:val="002F2F5E"/>
    <w:rsid w:val="003004EE"/>
    <w:rsid w:val="0030230C"/>
    <w:rsid w:val="0030312A"/>
    <w:rsid w:val="00310482"/>
    <w:rsid w:val="0031762A"/>
    <w:rsid w:val="0033049A"/>
    <w:rsid w:val="00335A22"/>
    <w:rsid w:val="00335F49"/>
    <w:rsid w:val="0033677E"/>
    <w:rsid w:val="00343D6D"/>
    <w:rsid w:val="003457E2"/>
    <w:rsid w:val="00350234"/>
    <w:rsid w:val="00350928"/>
    <w:rsid w:val="003513C9"/>
    <w:rsid w:val="00354F82"/>
    <w:rsid w:val="00373EA1"/>
    <w:rsid w:val="00375CF6"/>
    <w:rsid w:val="0039184A"/>
    <w:rsid w:val="003945FD"/>
    <w:rsid w:val="00397A59"/>
    <w:rsid w:val="003B4D88"/>
    <w:rsid w:val="003B6254"/>
    <w:rsid w:val="003C1945"/>
    <w:rsid w:val="003D0530"/>
    <w:rsid w:val="003E45EA"/>
    <w:rsid w:val="004123E3"/>
    <w:rsid w:val="0043326E"/>
    <w:rsid w:val="00436A34"/>
    <w:rsid w:val="0044076F"/>
    <w:rsid w:val="00440A1D"/>
    <w:rsid w:val="00462FA6"/>
    <w:rsid w:val="004647FF"/>
    <w:rsid w:val="00466B45"/>
    <w:rsid w:val="004715F7"/>
    <w:rsid w:val="00473A06"/>
    <w:rsid w:val="00477CED"/>
    <w:rsid w:val="004967D2"/>
    <w:rsid w:val="004A01EB"/>
    <w:rsid w:val="004A13C9"/>
    <w:rsid w:val="004A26D5"/>
    <w:rsid w:val="004B4566"/>
    <w:rsid w:val="004C4E13"/>
    <w:rsid w:val="004E24DE"/>
    <w:rsid w:val="004E6D84"/>
    <w:rsid w:val="004F3A75"/>
    <w:rsid w:val="0050008C"/>
    <w:rsid w:val="005020B4"/>
    <w:rsid w:val="005143FD"/>
    <w:rsid w:val="00530DF1"/>
    <w:rsid w:val="00532A19"/>
    <w:rsid w:val="00536D4F"/>
    <w:rsid w:val="00542136"/>
    <w:rsid w:val="00545BAC"/>
    <w:rsid w:val="00546513"/>
    <w:rsid w:val="00561F4A"/>
    <w:rsid w:val="00564073"/>
    <w:rsid w:val="00564783"/>
    <w:rsid w:val="005751D8"/>
    <w:rsid w:val="005845EB"/>
    <w:rsid w:val="005852D1"/>
    <w:rsid w:val="005A3C66"/>
    <w:rsid w:val="005A6390"/>
    <w:rsid w:val="005B7CD0"/>
    <w:rsid w:val="005C6105"/>
    <w:rsid w:val="005E19E9"/>
    <w:rsid w:val="005F078C"/>
    <w:rsid w:val="005F1E71"/>
    <w:rsid w:val="005F1EA1"/>
    <w:rsid w:val="005F201A"/>
    <w:rsid w:val="006147AC"/>
    <w:rsid w:val="0061683A"/>
    <w:rsid w:val="00621E05"/>
    <w:rsid w:val="0062453A"/>
    <w:rsid w:val="006424A2"/>
    <w:rsid w:val="00655633"/>
    <w:rsid w:val="0068008B"/>
    <w:rsid w:val="006807B4"/>
    <w:rsid w:val="00681DB2"/>
    <w:rsid w:val="0068566C"/>
    <w:rsid w:val="00685D9D"/>
    <w:rsid w:val="006911A4"/>
    <w:rsid w:val="00694E3C"/>
    <w:rsid w:val="00696976"/>
    <w:rsid w:val="006A1BCE"/>
    <w:rsid w:val="006A3A7E"/>
    <w:rsid w:val="006A7009"/>
    <w:rsid w:val="006C19D2"/>
    <w:rsid w:val="006C4122"/>
    <w:rsid w:val="006E3CA9"/>
    <w:rsid w:val="007162F1"/>
    <w:rsid w:val="00730D66"/>
    <w:rsid w:val="00731EF4"/>
    <w:rsid w:val="0073430B"/>
    <w:rsid w:val="00735C5D"/>
    <w:rsid w:val="00742ADC"/>
    <w:rsid w:val="007448AD"/>
    <w:rsid w:val="0075237A"/>
    <w:rsid w:val="0075723A"/>
    <w:rsid w:val="00771750"/>
    <w:rsid w:val="0077201A"/>
    <w:rsid w:val="00783045"/>
    <w:rsid w:val="007830D5"/>
    <w:rsid w:val="00796CA4"/>
    <w:rsid w:val="007A073B"/>
    <w:rsid w:val="007A3335"/>
    <w:rsid w:val="007A36E1"/>
    <w:rsid w:val="007A4879"/>
    <w:rsid w:val="007B14F3"/>
    <w:rsid w:val="007B2C10"/>
    <w:rsid w:val="007B4D94"/>
    <w:rsid w:val="007C54EB"/>
    <w:rsid w:val="007D2884"/>
    <w:rsid w:val="007D397F"/>
    <w:rsid w:val="008018D6"/>
    <w:rsid w:val="00803F02"/>
    <w:rsid w:val="00807B04"/>
    <w:rsid w:val="00820B99"/>
    <w:rsid w:val="00823020"/>
    <w:rsid w:val="00835330"/>
    <w:rsid w:val="00837712"/>
    <w:rsid w:val="008445F4"/>
    <w:rsid w:val="008477EC"/>
    <w:rsid w:val="00872E84"/>
    <w:rsid w:val="00887DCE"/>
    <w:rsid w:val="00894D14"/>
    <w:rsid w:val="00897BC6"/>
    <w:rsid w:val="008B05DA"/>
    <w:rsid w:val="008B36E6"/>
    <w:rsid w:val="008B42FF"/>
    <w:rsid w:val="008C184B"/>
    <w:rsid w:val="008C306D"/>
    <w:rsid w:val="008D36BC"/>
    <w:rsid w:val="008D40A5"/>
    <w:rsid w:val="008E1B3B"/>
    <w:rsid w:val="008E2B6C"/>
    <w:rsid w:val="00902FA6"/>
    <w:rsid w:val="0091456A"/>
    <w:rsid w:val="00914A43"/>
    <w:rsid w:val="0092487C"/>
    <w:rsid w:val="00932070"/>
    <w:rsid w:val="00935AEC"/>
    <w:rsid w:val="00944407"/>
    <w:rsid w:val="00944D77"/>
    <w:rsid w:val="009577A2"/>
    <w:rsid w:val="00973193"/>
    <w:rsid w:val="00983D97"/>
    <w:rsid w:val="009A3937"/>
    <w:rsid w:val="009B503A"/>
    <w:rsid w:val="009B5A7E"/>
    <w:rsid w:val="009C46A6"/>
    <w:rsid w:val="009C572F"/>
    <w:rsid w:val="009D4F8A"/>
    <w:rsid w:val="009E0C5E"/>
    <w:rsid w:val="00A02C62"/>
    <w:rsid w:val="00A04A11"/>
    <w:rsid w:val="00A11175"/>
    <w:rsid w:val="00A242F5"/>
    <w:rsid w:val="00A27D82"/>
    <w:rsid w:val="00A438AA"/>
    <w:rsid w:val="00A459B1"/>
    <w:rsid w:val="00A53418"/>
    <w:rsid w:val="00A55694"/>
    <w:rsid w:val="00A628AE"/>
    <w:rsid w:val="00A629E7"/>
    <w:rsid w:val="00A71EF5"/>
    <w:rsid w:val="00A92A8A"/>
    <w:rsid w:val="00A92A93"/>
    <w:rsid w:val="00A93899"/>
    <w:rsid w:val="00AA34FD"/>
    <w:rsid w:val="00AA6609"/>
    <w:rsid w:val="00AB1B71"/>
    <w:rsid w:val="00AC4E35"/>
    <w:rsid w:val="00AC600E"/>
    <w:rsid w:val="00AD00AD"/>
    <w:rsid w:val="00AD3866"/>
    <w:rsid w:val="00AE0FAB"/>
    <w:rsid w:val="00AE5FDA"/>
    <w:rsid w:val="00AE6D78"/>
    <w:rsid w:val="00AF105E"/>
    <w:rsid w:val="00B047D5"/>
    <w:rsid w:val="00B05257"/>
    <w:rsid w:val="00B10F17"/>
    <w:rsid w:val="00B237F9"/>
    <w:rsid w:val="00B25DE4"/>
    <w:rsid w:val="00B330DC"/>
    <w:rsid w:val="00B332CC"/>
    <w:rsid w:val="00B44B15"/>
    <w:rsid w:val="00B478F1"/>
    <w:rsid w:val="00B5428A"/>
    <w:rsid w:val="00B72E00"/>
    <w:rsid w:val="00B75AEF"/>
    <w:rsid w:val="00B75CF6"/>
    <w:rsid w:val="00B777E9"/>
    <w:rsid w:val="00B84389"/>
    <w:rsid w:val="00B91463"/>
    <w:rsid w:val="00B92166"/>
    <w:rsid w:val="00B94B39"/>
    <w:rsid w:val="00BA2E7F"/>
    <w:rsid w:val="00BB4F81"/>
    <w:rsid w:val="00BB56AC"/>
    <w:rsid w:val="00BD7363"/>
    <w:rsid w:val="00BE6CB4"/>
    <w:rsid w:val="00BF51D9"/>
    <w:rsid w:val="00C02FCA"/>
    <w:rsid w:val="00C112EB"/>
    <w:rsid w:val="00C13F89"/>
    <w:rsid w:val="00C162C8"/>
    <w:rsid w:val="00C2020C"/>
    <w:rsid w:val="00C36BF9"/>
    <w:rsid w:val="00C5662A"/>
    <w:rsid w:val="00C64532"/>
    <w:rsid w:val="00C67ABA"/>
    <w:rsid w:val="00C70A80"/>
    <w:rsid w:val="00C819E6"/>
    <w:rsid w:val="00C81B5D"/>
    <w:rsid w:val="00C92DBC"/>
    <w:rsid w:val="00C9388D"/>
    <w:rsid w:val="00C94D3F"/>
    <w:rsid w:val="00C95F47"/>
    <w:rsid w:val="00CA2F44"/>
    <w:rsid w:val="00CB59E8"/>
    <w:rsid w:val="00CB7D39"/>
    <w:rsid w:val="00CC6F73"/>
    <w:rsid w:val="00CD0A25"/>
    <w:rsid w:val="00CD5568"/>
    <w:rsid w:val="00CE4D04"/>
    <w:rsid w:val="00CF645C"/>
    <w:rsid w:val="00D00D9F"/>
    <w:rsid w:val="00D14661"/>
    <w:rsid w:val="00D14CA9"/>
    <w:rsid w:val="00D15E27"/>
    <w:rsid w:val="00D458F7"/>
    <w:rsid w:val="00D46D79"/>
    <w:rsid w:val="00D55635"/>
    <w:rsid w:val="00D576A4"/>
    <w:rsid w:val="00D61371"/>
    <w:rsid w:val="00D82030"/>
    <w:rsid w:val="00D90A9A"/>
    <w:rsid w:val="00D96552"/>
    <w:rsid w:val="00DC2D07"/>
    <w:rsid w:val="00DC4ECF"/>
    <w:rsid w:val="00DE21A9"/>
    <w:rsid w:val="00DE5B56"/>
    <w:rsid w:val="00DE614D"/>
    <w:rsid w:val="00DF3224"/>
    <w:rsid w:val="00DF5486"/>
    <w:rsid w:val="00E04D42"/>
    <w:rsid w:val="00E07D5C"/>
    <w:rsid w:val="00E13767"/>
    <w:rsid w:val="00E138FB"/>
    <w:rsid w:val="00E168B4"/>
    <w:rsid w:val="00E171C6"/>
    <w:rsid w:val="00E1730E"/>
    <w:rsid w:val="00E204AB"/>
    <w:rsid w:val="00E45B8A"/>
    <w:rsid w:val="00E47F95"/>
    <w:rsid w:val="00E50F4B"/>
    <w:rsid w:val="00E52A96"/>
    <w:rsid w:val="00E52D34"/>
    <w:rsid w:val="00E61A34"/>
    <w:rsid w:val="00E71462"/>
    <w:rsid w:val="00E74001"/>
    <w:rsid w:val="00E9465D"/>
    <w:rsid w:val="00E96F26"/>
    <w:rsid w:val="00E97907"/>
    <w:rsid w:val="00EA1D07"/>
    <w:rsid w:val="00EA462F"/>
    <w:rsid w:val="00EC2984"/>
    <w:rsid w:val="00EC2CDA"/>
    <w:rsid w:val="00EC53D6"/>
    <w:rsid w:val="00ED2135"/>
    <w:rsid w:val="00ED7FAF"/>
    <w:rsid w:val="00EE2310"/>
    <w:rsid w:val="00EE7D5E"/>
    <w:rsid w:val="00EF0B4B"/>
    <w:rsid w:val="00EF72C5"/>
    <w:rsid w:val="00F02B7F"/>
    <w:rsid w:val="00F12101"/>
    <w:rsid w:val="00F2556D"/>
    <w:rsid w:val="00F419AE"/>
    <w:rsid w:val="00F545BB"/>
    <w:rsid w:val="00F54BDB"/>
    <w:rsid w:val="00F56656"/>
    <w:rsid w:val="00F60AB7"/>
    <w:rsid w:val="00F643B3"/>
    <w:rsid w:val="00F64880"/>
    <w:rsid w:val="00F65EF6"/>
    <w:rsid w:val="00F720F8"/>
    <w:rsid w:val="00F80C16"/>
    <w:rsid w:val="00F838BB"/>
    <w:rsid w:val="00F87067"/>
    <w:rsid w:val="00FB3A13"/>
    <w:rsid w:val="00FC1427"/>
    <w:rsid w:val="00FC18A2"/>
    <w:rsid w:val="00FC3FC8"/>
    <w:rsid w:val="00FC532E"/>
    <w:rsid w:val="00FC7AE7"/>
    <w:rsid w:val="00FD21D2"/>
    <w:rsid w:val="00FD2CDB"/>
    <w:rsid w:val="00FD5787"/>
    <w:rsid w:val="00FD748E"/>
    <w:rsid w:val="00FE31C8"/>
    <w:rsid w:val="00FE4121"/>
    <w:rsid w:val="00FF23ED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88A77"/>
  <w15:docId w15:val="{5EDC23EC-581B-4C23-A3A1-F084EF5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AD"/>
  </w:style>
  <w:style w:type="paragraph" w:styleId="Footer">
    <w:name w:val="footer"/>
    <w:basedOn w:val="Normal"/>
    <w:link w:val="FooterChar"/>
    <w:uiPriority w:val="99"/>
    <w:unhideWhenUsed/>
    <w:rsid w:val="0074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AD"/>
  </w:style>
  <w:style w:type="paragraph" w:styleId="BalloonText">
    <w:name w:val="Balloon Text"/>
    <w:basedOn w:val="Normal"/>
    <w:link w:val="BalloonTextChar"/>
    <w:uiPriority w:val="99"/>
    <w:semiHidden/>
    <w:unhideWhenUsed/>
    <w:rsid w:val="0074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9BC9-E7C4-489B-A8AC-4BDEF04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L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nn</dc:creator>
  <cp:lastModifiedBy>staff</cp:lastModifiedBy>
  <cp:revision>2</cp:revision>
  <cp:lastPrinted>2017-05-31T12:42:00Z</cp:lastPrinted>
  <dcterms:created xsi:type="dcterms:W3CDTF">2017-11-08T16:01:00Z</dcterms:created>
  <dcterms:modified xsi:type="dcterms:W3CDTF">2017-11-08T16:01:00Z</dcterms:modified>
</cp:coreProperties>
</file>